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F77435" w:rsidRPr="00F77435" w:rsidRDefault="00F77435" w:rsidP="00F77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rc. n. </w:t>
      </w:r>
      <w:r w:rsidR="009457C6">
        <w:rPr>
          <w:rFonts w:ascii="Times New Roman" w:eastAsia="Times New Roman" w:hAnsi="Times New Roman" w:cs="Times New Roman"/>
          <w:sz w:val="24"/>
          <w:szCs w:val="24"/>
          <w:lang w:eastAsia="it-IT"/>
        </w:rPr>
        <w:t>44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Milano, </w:t>
      </w:r>
      <w:r w:rsidR="001446F2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76224">
        <w:rPr>
          <w:rFonts w:ascii="Times New Roman" w:eastAsia="Times New Roman" w:hAnsi="Times New Roman" w:cs="Times New Roman"/>
          <w:sz w:val="24"/>
          <w:szCs w:val="24"/>
          <w:lang w:eastAsia="it-IT"/>
        </w:rPr>
        <w:t>nov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>embre 2020</w:t>
      </w: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7"/>
        <w:gridCol w:w="877"/>
        <w:gridCol w:w="5519"/>
      </w:tblGrid>
      <w:tr w:rsidR="00F77435" w:rsidRPr="00F77435" w:rsidTr="00103939">
        <w:trPr>
          <w:trHeight w:val="1097"/>
        </w:trPr>
        <w:tc>
          <w:tcPr>
            <w:tcW w:w="345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</w:tc>
        <w:tc>
          <w:tcPr>
            <w:tcW w:w="87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5519" w:type="dxa"/>
          </w:tcPr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docenti</w:t>
            </w:r>
          </w:p>
          <w:p w:rsidR="00F77435" w:rsidRPr="00F77435" w:rsidRDefault="00976224" w:rsidP="001D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976224">
              <w:rPr>
                <w:rFonts w:ascii="Times New Roman" w:eastAsia="Calibri" w:hAnsi="Times New Roman" w:cs="Times New Roman"/>
                <w:sz w:val="24"/>
                <w:szCs w:val="24"/>
              </w:rPr>
              <w:t>Agli  studenti e alle loro famiglie</w:t>
            </w:r>
          </w:p>
        </w:tc>
      </w:tr>
    </w:tbl>
    <w:p w:rsidR="001D4326" w:rsidRPr="001D4326" w:rsidRDefault="001D4326" w:rsidP="001D4326">
      <w:pPr>
        <w:rPr>
          <w:rFonts w:ascii="Times New Roman" w:eastAsia="Calibri" w:hAnsi="Times New Roman" w:cs="Times New Roman"/>
          <w:sz w:val="24"/>
          <w:szCs w:val="24"/>
        </w:rPr>
      </w:pPr>
    </w:p>
    <w:p w:rsidR="001D4326" w:rsidRPr="001D4326" w:rsidRDefault="001D4326" w:rsidP="001D432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ggetto:  </w:t>
      </w:r>
      <w:r w:rsidRPr="001D4326">
        <w:rPr>
          <w:rFonts w:ascii="Times New Roman" w:eastAsia="Calibri" w:hAnsi="Times New Roman" w:cs="Times New Roman"/>
          <w:b/>
          <w:sz w:val="24"/>
          <w:szCs w:val="24"/>
        </w:rPr>
        <w:t>Attivazione Sportell</w:t>
      </w:r>
      <w:r w:rsidR="009457C6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1D4326">
        <w:rPr>
          <w:rFonts w:ascii="Times New Roman" w:eastAsia="Calibri" w:hAnsi="Times New Roman" w:cs="Times New Roman"/>
          <w:b/>
          <w:sz w:val="24"/>
          <w:szCs w:val="24"/>
        </w:rPr>
        <w:t xml:space="preserve"> di supporto allo studio</w:t>
      </w:r>
      <w:r w:rsidR="00A437DD">
        <w:rPr>
          <w:rFonts w:ascii="Times New Roman" w:eastAsia="Calibri" w:hAnsi="Times New Roman" w:cs="Times New Roman"/>
          <w:b/>
          <w:sz w:val="24"/>
          <w:szCs w:val="24"/>
        </w:rPr>
        <w:t xml:space="preserve"> – classi prime e seconde</w:t>
      </w:r>
      <w:bookmarkStart w:id="0" w:name="_GoBack"/>
      <w:bookmarkEnd w:id="0"/>
    </w:p>
    <w:p w:rsidR="001D4326" w:rsidRPr="001D4326" w:rsidRDefault="001D4326" w:rsidP="001D4326">
      <w:pPr>
        <w:rPr>
          <w:rFonts w:ascii="Times New Roman" w:eastAsia="Calibri" w:hAnsi="Times New Roman" w:cs="Times New Roman"/>
          <w:sz w:val="24"/>
          <w:szCs w:val="24"/>
        </w:rPr>
      </w:pPr>
    </w:p>
    <w:p w:rsidR="009457C6" w:rsidRPr="009457C6" w:rsidRDefault="009457C6" w:rsidP="009457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457C6">
        <w:rPr>
          <w:rFonts w:ascii="Times New Roman" w:eastAsia="Calibri" w:hAnsi="Times New Roman" w:cs="Times New Roman"/>
          <w:sz w:val="24"/>
          <w:szCs w:val="24"/>
        </w:rPr>
        <w:t>Si comunica che da martedì 24</w:t>
      </w:r>
      <w:r w:rsidR="001D4326" w:rsidRPr="009457C6">
        <w:rPr>
          <w:rFonts w:ascii="Times New Roman" w:eastAsia="Calibri" w:hAnsi="Times New Roman" w:cs="Times New Roman"/>
          <w:sz w:val="24"/>
          <w:szCs w:val="24"/>
        </w:rPr>
        <w:t xml:space="preserve"> Novembre </w:t>
      </w:r>
      <w:r>
        <w:rPr>
          <w:rFonts w:ascii="Times New Roman" w:eastAsia="Calibri" w:hAnsi="Times New Roman" w:cs="Times New Roman"/>
          <w:sz w:val="24"/>
          <w:szCs w:val="24"/>
        </w:rPr>
        <w:t>la</w:t>
      </w:r>
      <w:r w:rsidR="001D4326" w:rsidRPr="00945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7C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Prof.ssa Daniela </w:t>
      </w:r>
      <w:proofErr w:type="spellStart"/>
      <w:r w:rsidRPr="009457C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Zambuto</w:t>
      </w:r>
      <w:proofErr w:type="spellEnd"/>
      <w:r w:rsidRPr="009457C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ttiverà</w:t>
      </w:r>
      <w:r w:rsidRPr="009457C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uno Sportello di aiuto allo studi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,</w:t>
      </w:r>
      <w:r w:rsidRPr="009457C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Pr="009457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rivolto a studenti del biennio con difficoltà linguistiche</w:t>
      </w:r>
      <w:r w:rsidRPr="009457C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.</w:t>
      </w:r>
    </w:p>
    <w:p w:rsidR="009457C6" w:rsidRDefault="009457C6" w:rsidP="009457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it-IT"/>
        </w:rPr>
      </w:pPr>
    </w:p>
    <w:p w:rsidR="009457C6" w:rsidRPr="009457C6" w:rsidRDefault="009457C6" w:rsidP="009457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457C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Lo sportello sarà attivo ogni</w:t>
      </w:r>
      <w:r w:rsidRPr="009457C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Pr="009457C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it-IT"/>
        </w:rPr>
        <w:t>Martedì dal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it-IT"/>
        </w:rPr>
        <w:t xml:space="preserve"> ore</w:t>
      </w:r>
      <w:r w:rsidRPr="009457C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it-IT"/>
        </w:rPr>
        <w:t xml:space="preserve"> 13:00 al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it-IT"/>
        </w:rPr>
        <w:t xml:space="preserve"> ore</w:t>
      </w:r>
      <w:r w:rsidRPr="009457C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it-IT"/>
        </w:rPr>
        <w:t xml:space="preserve"> 13:50.</w:t>
      </w:r>
    </w:p>
    <w:p w:rsidR="009457C6" w:rsidRDefault="009457C6" w:rsidP="001D432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7C6" w:rsidRPr="009457C6" w:rsidRDefault="001D4326" w:rsidP="009457C6">
      <w:pPr>
        <w:rPr>
          <w:rFonts w:ascii="Times New Roman" w:eastAsia="Calibri" w:hAnsi="Times New Roman" w:cs="Times New Roman"/>
          <w:sz w:val="24"/>
          <w:szCs w:val="24"/>
        </w:rPr>
      </w:pPr>
      <w:r w:rsidRPr="009457C6">
        <w:rPr>
          <w:rFonts w:ascii="Times New Roman" w:eastAsia="Calibri" w:hAnsi="Times New Roman" w:cs="Times New Roman"/>
          <w:sz w:val="24"/>
          <w:szCs w:val="24"/>
        </w:rPr>
        <w:t xml:space="preserve">Gli studenti interessati dovranno contattare </w:t>
      </w:r>
      <w:r w:rsidR="009457C6" w:rsidRPr="009457C6">
        <w:rPr>
          <w:rFonts w:ascii="Times New Roman" w:eastAsia="Calibri" w:hAnsi="Times New Roman" w:cs="Times New Roman"/>
          <w:sz w:val="24"/>
          <w:szCs w:val="24"/>
        </w:rPr>
        <w:t>la</w:t>
      </w:r>
      <w:r w:rsidRPr="009457C6">
        <w:rPr>
          <w:rFonts w:ascii="Times New Roman" w:eastAsia="Calibri" w:hAnsi="Times New Roman" w:cs="Times New Roman"/>
          <w:sz w:val="24"/>
          <w:szCs w:val="24"/>
        </w:rPr>
        <w:t xml:space="preserve"> docente, inviando una m</w:t>
      </w:r>
      <w:r w:rsidR="009457C6" w:rsidRPr="009457C6">
        <w:rPr>
          <w:rFonts w:ascii="Times New Roman" w:eastAsia="Calibri" w:hAnsi="Times New Roman" w:cs="Times New Roman"/>
          <w:sz w:val="24"/>
          <w:szCs w:val="24"/>
        </w:rPr>
        <w:t xml:space="preserve">ail all’indirizzo istituzionale: </w:t>
      </w:r>
    </w:p>
    <w:p w:rsidR="009457C6" w:rsidRDefault="009457C6" w:rsidP="001D432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326" w:rsidRPr="009457C6" w:rsidRDefault="009457C6" w:rsidP="009457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7C6">
        <w:rPr>
          <w:rFonts w:ascii="Times New Roman" w:eastAsia="Calibri" w:hAnsi="Times New Roman" w:cs="Times New Roman"/>
          <w:sz w:val="24"/>
          <w:szCs w:val="24"/>
        </w:rPr>
        <w:t>daniela.zambuto@ipsarvespucci.it</w:t>
      </w:r>
    </w:p>
    <w:p w:rsidR="009457C6" w:rsidRDefault="009457C6" w:rsidP="001D432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326" w:rsidRPr="001D4326" w:rsidRDefault="001D4326" w:rsidP="001D43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326">
        <w:rPr>
          <w:rFonts w:ascii="Times New Roman" w:eastAsia="Calibri" w:hAnsi="Times New Roman" w:cs="Times New Roman"/>
          <w:sz w:val="24"/>
          <w:szCs w:val="24"/>
        </w:rPr>
        <w:t>Si confida nella consueta collaborazione dei colleghi affinch</w:t>
      </w:r>
      <w:r>
        <w:rPr>
          <w:rFonts w:ascii="Times New Roman" w:eastAsia="Calibri" w:hAnsi="Times New Roman" w:cs="Times New Roman"/>
          <w:sz w:val="24"/>
          <w:szCs w:val="24"/>
        </w:rPr>
        <w:t>é</w:t>
      </w:r>
      <w:r w:rsidRPr="001D4326">
        <w:rPr>
          <w:rFonts w:ascii="Times New Roman" w:eastAsia="Calibri" w:hAnsi="Times New Roman" w:cs="Times New Roman"/>
          <w:sz w:val="24"/>
          <w:szCs w:val="24"/>
        </w:rPr>
        <w:t xml:space="preserve"> permettano ai ragazzi l’eventuale partecipazione</w:t>
      </w:r>
      <w:r>
        <w:rPr>
          <w:rFonts w:ascii="Times New Roman" w:eastAsia="Calibri" w:hAnsi="Times New Roman" w:cs="Times New Roman"/>
          <w:sz w:val="24"/>
          <w:szCs w:val="24"/>
        </w:rPr>
        <w:t>, nel caso di sovrapposizione con ore di lezione curricolari</w:t>
      </w:r>
      <w:r w:rsidRPr="001D43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4326" w:rsidRPr="001D4326" w:rsidRDefault="001D4326" w:rsidP="001D4326">
      <w:pPr>
        <w:rPr>
          <w:rFonts w:ascii="Times New Roman" w:eastAsia="Calibri" w:hAnsi="Times New Roman" w:cs="Times New Roman"/>
          <w:sz w:val="24"/>
          <w:szCs w:val="24"/>
        </w:rPr>
      </w:pPr>
    </w:p>
    <w:p w:rsidR="00976224" w:rsidRPr="00976224" w:rsidRDefault="00976224" w:rsidP="005A6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224">
        <w:rPr>
          <w:rFonts w:ascii="Times New Roman" w:eastAsia="Calibri" w:hAnsi="Times New Roman" w:cs="Times New Roman"/>
          <w:sz w:val="24"/>
          <w:szCs w:val="24"/>
        </w:rPr>
        <w:t>La Referente</w:t>
      </w:r>
    </w:p>
    <w:p w:rsidR="00976224" w:rsidRPr="00976224" w:rsidRDefault="00976224" w:rsidP="005A6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224">
        <w:rPr>
          <w:rFonts w:ascii="Times New Roman" w:eastAsia="Calibri" w:hAnsi="Times New Roman" w:cs="Times New Roman"/>
          <w:sz w:val="24"/>
          <w:szCs w:val="24"/>
        </w:rPr>
        <w:t xml:space="preserve">Prof.ssa Lucia </w:t>
      </w:r>
      <w:proofErr w:type="spellStart"/>
      <w:r w:rsidRPr="00976224">
        <w:rPr>
          <w:rFonts w:ascii="Times New Roman" w:eastAsia="Calibri" w:hAnsi="Times New Roman" w:cs="Times New Roman"/>
          <w:sz w:val="24"/>
          <w:szCs w:val="24"/>
        </w:rPr>
        <w:t>Calbi</w:t>
      </w:r>
      <w:proofErr w:type="spellEnd"/>
    </w:p>
    <w:p w:rsidR="00F77435" w:rsidRDefault="00F77435" w:rsidP="00F7743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457C6" w:rsidRDefault="009457C6" w:rsidP="00F7743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457C6" w:rsidRPr="00F77435" w:rsidRDefault="009457C6" w:rsidP="00F7743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446F2" w:rsidRDefault="001446F2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6F2" w:rsidRDefault="001446F2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435" w:rsidRPr="00F77435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IL DIRIGENTE SCOLASTICO</w:t>
      </w:r>
    </w:p>
    <w:p w:rsidR="00F77435" w:rsidRPr="00F77435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(Prof. Alfredo Rizza)</w:t>
      </w:r>
    </w:p>
    <w:p w:rsidR="00F77435" w:rsidRPr="00F77435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77435">
        <w:rPr>
          <w:rFonts w:ascii="Times New Roman" w:eastAsia="Calibri" w:hAnsi="Times New Roman" w:cs="Times New Roman"/>
          <w:sz w:val="18"/>
          <w:szCs w:val="18"/>
        </w:rPr>
        <w:t>Firma autografa sostituita a mezzo stampa</w:t>
      </w:r>
    </w:p>
    <w:p w:rsidR="00EC7A6C" w:rsidRDefault="00F77435" w:rsidP="005A6819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77435">
        <w:rPr>
          <w:rFonts w:ascii="Times New Roman" w:eastAsia="Calibri" w:hAnsi="Times New Roman" w:cs="Times New Roman"/>
          <w:sz w:val="18"/>
          <w:szCs w:val="18"/>
        </w:rPr>
        <w:t>ai sensi dell’art.3, comma 2 del decreto legislativo n.39/93</w:t>
      </w:r>
    </w:p>
    <w:p w:rsidR="009457C6" w:rsidRDefault="009457C6" w:rsidP="005A6819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457C6" w:rsidRPr="00F77435" w:rsidRDefault="009457C6" w:rsidP="005A6819">
      <w:pPr>
        <w:spacing w:after="0" w:line="240" w:lineRule="auto"/>
        <w:ind w:left="708"/>
        <w:jc w:val="center"/>
      </w:pPr>
    </w:p>
    <w:sectPr w:rsidR="009457C6" w:rsidRPr="00F77435" w:rsidSect="005D5919">
      <w:headerReference w:type="default" r:id="rId9"/>
      <w:footerReference w:type="default" r:id="rId10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4C" w:rsidRDefault="0056774C" w:rsidP="00461EFF">
      <w:pPr>
        <w:spacing w:after="0" w:line="240" w:lineRule="auto"/>
      </w:pPr>
      <w:r>
        <w:separator/>
      </w:r>
    </w:p>
  </w:endnote>
  <w:endnote w:type="continuationSeparator" w:id="0">
    <w:p w:rsidR="0056774C" w:rsidRDefault="0056774C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4C" w:rsidRDefault="0056774C" w:rsidP="00461EFF">
      <w:pPr>
        <w:spacing w:after="0" w:line="240" w:lineRule="auto"/>
      </w:pPr>
      <w:r>
        <w:separator/>
      </w:r>
    </w:p>
  </w:footnote>
  <w:footnote w:type="continuationSeparator" w:id="0">
    <w:p w:rsidR="0056774C" w:rsidRDefault="0056774C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A3DE910" wp14:editId="4422D511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754C73E" wp14:editId="5A6C55BC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5"/>
  </w:num>
  <w:num w:numId="9">
    <w:abstractNumId w:val="2"/>
  </w:num>
  <w:num w:numId="10">
    <w:abstractNumId w:val="23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  <w:num w:numId="21">
    <w:abstractNumId w:val="19"/>
  </w:num>
  <w:num w:numId="22">
    <w:abstractNumId w:val="24"/>
  </w:num>
  <w:num w:numId="23">
    <w:abstractNumId w:val="0"/>
  </w:num>
  <w:num w:numId="24">
    <w:abstractNumId w:val="4"/>
  </w:num>
  <w:num w:numId="25">
    <w:abstractNumId w:val="2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2C3E"/>
    <w:rsid w:val="000252DB"/>
    <w:rsid w:val="00026BA3"/>
    <w:rsid w:val="000316B1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97AB8"/>
    <w:rsid w:val="000A4802"/>
    <w:rsid w:val="000B6F31"/>
    <w:rsid w:val="000C1DE6"/>
    <w:rsid w:val="000C25A9"/>
    <w:rsid w:val="000D0575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0CD"/>
    <w:rsid w:val="00134BE1"/>
    <w:rsid w:val="0013724C"/>
    <w:rsid w:val="00141502"/>
    <w:rsid w:val="00141A25"/>
    <w:rsid w:val="00142A17"/>
    <w:rsid w:val="00142F04"/>
    <w:rsid w:val="00144215"/>
    <w:rsid w:val="001446F2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1063"/>
    <w:rsid w:val="001C29BD"/>
    <w:rsid w:val="001C5735"/>
    <w:rsid w:val="001C5C4A"/>
    <w:rsid w:val="001D4326"/>
    <w:rsid w:val="001D5DFA"/>
    <w:rsid w:val="001D6213"/>
    <w:rsid w:val="001F5653"/>
    <w:rsid w:val="001F785D"/>
    <w:rsid w:val="00200296"/>
    <w:rsid w:val="00200376"/>
    <w:rsid w:val="00201755"/>
    <w:rsid w:val="00201A0D"/>
    <w:rsid w:val="00202BED"/>
    <w:rsid w:val="00204B1E"/>
    <w:rsid w:val="002051C5"/>
    <w:rsid w:val="0022159F"/>
    <w:rsid w:val="00222CF7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07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C6BC1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0B27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55DFD"/>
    <w:rsid w:val="00562F60"/>
    <w:rsid w:val="00563C9E"/>
    <w:rsid w:val="0056774C"/>
    <w:rsid w:val="00570ABE"/>
    <w:rsid w:val="00571383"/>
    <w:rsid w:val="0057212A"/>
    <w:rsid w:val="00572A5B"/>
    <w:rsid w:val="00574B0F"/>
    <w:rsid w:val="0059440B"/>
    <w:rsid w:val="00594E1A"/>
    <w:rsid w:val="00596EA3"/>
    <w:rsid w:val="00597568"/>
    <w:rsid w:val="005975B9"/>
    <w:rsid w:val="00597CC9"/>
    <w:rsid w:val="005A082B"/>
    <w:rsid w:val="005A4CAF"/>
    <w:rsid w:val="005A6819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7C8C"/>
    <w:rsid w:val="00672E40"/>
    <w:rsid w:val="0067533D"/>
    <w:rsid w:val="00683CD2"/>
    <w:rsid w:val="00692472"/>
    <w:rsid w:val="00695860"/>
    <w:rsid w:val="006961FC"/>
    <w:rsid w:val="006A53B8"/>
    <w:rsid w:val="006A78E6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7E34"/>
    <w:rsid w:val="00742B5F"/>
    <w:rsid w:val="00746F63"/>
    <w:rsid w:val="00747142"/>
    <w:rsid w:val="007479B5"/>
    <w:rsid w:val="00753124"/>
    <w:rsid w:val="007537B2"/>
    <w:rsid w:val="007550A5"/>
    <w:rsid w:val="0075666E"/>
    <w:rsid w:val="00757588"/>
    <w:rsid w:val="00764359"/>
    <w:rsid w:val="00766F5A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2C63"/>
    <w:rsid w:val="008A381A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A3A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57C6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224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27BF2"/>
    <w:rsid w:val="00A40D2A"/>
    <w:rsid w:val="00A437DD"/>
    <w:rsid w:val="00A44669"/>
    <w:rsid w:val="00A45251"/>
    <w:rsid w:val="00A50D12"/>
    <w:rsid w:val="00A51B4C"/>
    <w:rsid w:val="00A65193"/>
    <w:rsid w:val="00A66C31"/>
    <w:rsid w:val="00A72405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749FA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0B16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E6775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435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C6BC1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C6BC1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301E-27CE-45E9-B9D7-BAC9DAC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4</cp:revision>
  <cp:lastPrinted>2020-11-23T12:09:00Z</cp:lastPrinted>
  <dcterms:created xsi:type="dcterms:W3CDTF">2020-11-23T12:03:00Z</dcterms:created>
  <dcterms:modified xsi:type="dcterms:W3CDTF">2020-11-23T12:10:00Z</dcterms:modified>
</cp:coreProperties>
</file>